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2A" w:rsidRPr="00AC467F" w:rsidRDefault="00BE162A" w:rsidP="00AC467F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 w:rsidRPr="004D0279">
        <w:rPr>
          <w:rFonts w:ascii="Times New Roman" w:eastAsia="Times New Roman" w:hAnsi="Times New Roman"/>
          <w:b/>
          <w:sz w:val="22"/>
        </w:rPr>
        <w:t xml:space="preserve">WNIOSEK O </w:t>
      </w:r>
      <w:r w:rsidR="00AE5FC3" w:rsidRPr="004D0279">
        <w:rPr>
          <w:rFonts w:ascii="Times New Roman" w:eastAsia="Times New Roman" w:hAnsi="Times New Roman"/>
          <w:b/>
          <w:sz w:val="22"/>
        </w:rPr>
        <w:t>SPRZEDAŻ KOŃCOW</w:t>
      </w:r>
      <w:r w:rsidR="00AC467F">
        <w:rPr>
          <w:rFonts w:ascii="Times New Roman" w:eastAsia="Times New Roman" w:hAnsi="Times New Roman"/>
          <w:b/>
          <w:sz w:val="22"/>
        </w:rPr>
        <w:t>Ą</w:t>
      </w:r>
      <w:r w:rsidR="00AC467F" w:rsidRPr="00AC467F">
        <w:rPr>
          <w:rFonts w:ascii="Times New Roman" w:eastAsia="Times New Roman" w:hAnsi="Times New Roman"/>
          <w:b/>
          <w:sz w:val="22"/>
        </w:rPr>
        <w:t xml:space="preserve"> PALIWA STAŁEGO</w:t>
      </w:r>
    </w:p>
    <w:p w:rsidR="00BE162A" w:rsidRPr="00AE5FC3" w:rsidRDefault="00BE162A" w:rsidP="00BE162A">
      <w:pPr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CC4283" w:rsidRPr="00AC467F" w:rsidRDefault="00AC467F" w:rsidP="005B73AD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AC467F">
        <w:rPr>
          <w:rFonts w:ascii="Times New Roman" w:eastAsia="Times New Roman" w:hAnsi="Times New Roman"/>
          <w:b/>
          <w:sz w:val="22"/>
          <w:szCs w:val="22"/>
        </w:rPr>
        <w:t>WNIOSEK O SPRZEDAŻ KOŃCOWĄ PALIWA STAŁEGO</w:t>
      </w:r>
      <w:r w:rsidR="00CC4283" w:rsidRPr="00AC467F">
        <w:rPr>
          <w:rFonts w:ascii="Times New Roman" w:eastAsia="Times New Roman" w:hAnsi="Times New Roman"/>
          <w:b/>
          <w:sz w:val="22"/>
          <w:szCs w:val="22"/>
        </w:rPr>
        <w:t xml:space="preserve"> DO:</w:t>
      </w:r>
      <w:r w:rsidR="005B73AD" w:rsidRPr="00AC467F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9267A">
        <w:rPr>
          <w:rFonts w:ascii="Times New Roman" w:eastAsia="Times New Roman" w:hAnsi="Times New Roman"/>
          <w:sz w:val="22"/>
          <w:szCs w:val="22"/>
          <w:u w:val="single"/>
        </w:rPr>
        <w:t>BURMISTRZA MIASTA SŁAWKOWA</w:t>
      </w:r>
      <w:r w:rsidR="00CC4283" w:rsidRPr="00AC467F">
        <w:rPr>
          <w:rFonts w:ascii="Times New Roman" w:eastAsia="Times New Roman" w:hAnsi="Times New Roman"/>
          <w:sz w:val="22"/>
          <w:szCs w:val="22"/>
          <w:u w:val="single"/>
        </w:rPr>
        <w:t>, RYNEK 1, 41-260 SŁAWKÓW</w:t>
      </w:r>
    </w:p>
    <w:p w:rsidR="00CC4283" w:rsidRPr="00381820" w:rsidRDefault="00CC4283" w:rsidP="00CC428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C4283" w:rsidRPr="00381820" w:rsidRDefault="00CC4283" w:rsidP="00CC4283">
      <w:pPr>
        <w:pStyle w:val="Akapitzlist"/>
        <w:numPr>
          <w:ilvl w:val="0"/>
          <w:numId w:val="5"/>
        </w:numPr>
        <w:rPr>
          <w:rFonts w:ascii="Times New Roman" w:eastAsia="Times New Roman" w:hAnsi="Times New Roman"/>
          <w:b/>
          <w:sz w:val="22"/>
          <w:szCs w:val="22"/>
        </w:rPr>
      </w:pPr>
      <w:r w:rsidRPr="00381820">
        <w:rPr>
          <w:rFonts w:ascii="Times New Roman" w:eastAsia="Times New Roman" w:hAnsi="Times New Roman"/>
          <w:b/>
          <w:sz w:val="22"/>
          <w:szCs w:val="22"/>
        </w:rPr>
        <w:t>DANE WNIOSKODAWCY</w:t>
      </w:r>
    </w:p>
    <w:p w:rsidR="00CC4283" w:rsidRPr="00381820" w:rsidRDefault="00CC4283" w:rsidP="00CC4283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CC4283" w:rsidRPr="00381820" w:rsidRDefault="00CC4283" w:rsidP="00CC4283">
      <w:pPr>
        <w:rPr>
          <w:rFonts w:ascii="Times New Roman" w:eastAsia="Times New Roman" w:hAnsi="Times New Roman"/>
          <w:b/>
          <w:sz w:val="22"/>
          <w:szCs w:val="22"/>
        </w:rPr>
      </w:pPr>
      <w:r w:rsidRPr="00381820">
        <w:rPr>
          <w:rFonts w:ascii="Times New Roman" w:eastAsia="Times New Roman" w:hAnsi="Times New Roman"/>
          <w:sz w:val="22"/>
          <w:szCs w:val="22"/>
        </w:rPr>
        <w:t>Imię</w:t>
      </w:r>
      <w:r w:rsidRPr="00381820">
        <w:rPr>
          <w:rFonts w:ascii="Times New Roman" w:eastAsia="Times New Roman" w:hAnsi="Times New Roman"/>
          <w:b/>
          <w:sz w:val="22"/>
          <w:szCs w:val="22"/>
        </w:rPr>
        <w:t>………………………………………………………………………….……………………………</w:t>
      </w:r>
    </w:p>
    <w:p w:rsidR="00CC4283" w:rsidRPr="00381820" w:rsidRDefault="00CC4283" w:rsidP="00CC4283">
      <w:pPr>
        <w:rPr>
          <w:rFonts w:ascii="Times New Roman" w:eastAsia="Times New Roman" w:hAnsi="Times New Roman"/>
          <w:b/>
          <w:sz w:val="22"/>
          <w:szCs w:val="22"/>
        </w:rPr>
      </w:pPr>
    </w:p>
    <w:p w:rsidR="00CC4283" w:rsidRPr="00381820" w:rsidRDefault="00CC4283" w:rsidP="00CC4283">
      <w:pPr>
        <w:rPr>
          <w:rFonts w:ascii="Times New Roman" w:eastAsia="Times New Roman" w:hAnsi="Times New Roman"/>
          <w:b/>
          <w:sz w:val="22"/>
          <w:szCs w:val="22"/>
        </w:rPr>
      </w:pPr>
      <w:r w:rsidRPr="00381820">
        <w:rPr>
          <w:rFonts w:ascii="Times New Roman" w:eastAsia="Times New Roman" w:hAnsi="Times New Roman"/>
          <w:sz w:val="22"/>
          <w:szCs w:val="22"/>
        </w:rPr>
        <w:t>Nazwisko</w:t>
      </w:r>
      <w:r w:rsidRPr="00381820">
        <w:rPr>
          <w:rFonts w:ascii="Times New Roman" w:eastAsia="Times New Roman" w:hAnsi="Times New Roman"/>
          <w:b/>
          <w:sz w:val="22"/>
          <w:szCs w:val="22"/>
        </w:rPr>
        <w:t>…………………………………………………………………………………….…………..</w:t>
      </w:r>
    </w:p>
    <w:p w:rsidR="005B23F2" w:rsidRPr="00AE5FC3" w:rsidRDefault="005B23F2" w:rsidP="005B23F2">
      <w:pPr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:rsidR="005B23F2" w:rsidRPr="00381820" w:rsidRDefault="005B23F2" w:rsidP="005B23F2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81820">
        <w:rPr>
          <w:rFonts w:ascii="Times New Roman" w:eastAsia="Times New Roman" w:hAnsi="Times New Roman"/>
          <w:b/>
          <w:sz w:val="22"/>
          <w:szCs w:val="22"/>
        </w:rPr>
        <w:t>ADRES POD KTÓRYM JEST PROWADZONE GOSPODARSTWO DOMOWE, NA RZECZ KTÓREGO JEST DOKONYWAN</w:t>
      </w:r>
      <w:r w:rsidR="00381820">
        <w:rPr>
          <w:rFonts w:ascii="Times New Roman" w:eastAsia="Times New Roman" w:hAnsi="Times New Roman"/>
          <w:b/>
          <w:sz w:val="22"/>
          <w:szCs w:val="22"/>
        </w:rPr>
        <w:t>A</w:t>
      </w:r>
      <w:r w:rsidRPr="00381820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AC467F">
        <w:rPr>
          <w:rFonts w:ascii="Times New Roman" w:eastAsia="Times New Roman" w:hAnsi="Times New Roman"/>
          <w:b/>
          <w:sz w:val="22"/>
          <w:szCs w:val="22"/>
        </w:rPr>
        <w:t>SPRZEDAŻ KOŃCOWA</w:t>
      </w:r>
    </w:p>
    <w:p w:rsidR="005B23F2" w:rsidRPr="00381820" w:rsidRDefault="005B23F2" w:rsidP="005B23F2">
      <w:pPr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224"/>
      </w:tblGrid>
      <w:tr w:rsidR="00381820" w:rsidRPr="00381820" w:rsidTr="005B23F2">
        <w:tc>
          <w:tcPr>
            <w:tcW w:w="1838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1820">
              <w:rPr>
                <w:rFonts w:ascii="Times New Roman" w:eastAsia="Times New Roman" w:hAnsi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7224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381820" w:rsidRPr="00381820" w:rsidTr="005B23F2">
        <w:tc>
          <w:tcPr>
            <w:tcW w:w="1838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182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7224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381820" w:rsidRPr="00381820" w:rsidTr="005B23F2">
        <w:tc>
          <w:tcPr>
            <w:tcW w:w="1838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1820">
              <w:rPr>
                <w:rFonts w:ascii="Times New Roman" w:eastAsia="Times New Roman" w:hAnsi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7224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381820" w:rsidRPr="00381820" w:rsidTr="005B23F2">
        <w:tc>
          <w:tcPr>
            <w:tcW w:w="1838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1820">
              <w:rPr>
                <w:rFonts w:ascii="Times New Roman" w:eastAsia="Times New Roman" w:hAnsi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7224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381820" w:rsidRPr="00381820" w:rsidTr="005B23F2">
        <w:tc>
          <w:tcPr>
            <w:tcW w:w="1838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182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Nr mieszkania </w:t>
            </w:r>
          </w:p>
        </w:tc>
        <w:tc>
          <w:tcPr>
            <w:tcW w:w="7224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381820" w:rsidRPr="00381820" w:rsidTr="005B23F2">
        <w:tc>
          <w:tcPr>
            <w:tcW w:w="1838" w:type="dxa"/>
          </w:tcPr>
          <w:p w:rsidR="005B23F2" w:rsidRPr="00381820" w:rsidRDefault="005B23F2" w:rsidP="005B23F2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1820">
              <w:rPr>
                <w:rFonts w:ascii="Times New Roman" w:eastAsia="Times New Roman" w:hAnsi="Times New Roman"/>
                <w:b/>
                <w:sz w:val="22"/>
                <w:szCs w:val="22"/>
              </w:rPr>
              <w:t>Nr telefonu lub adres poczty elektronicznej</w:t>
            </w:r>
          </w:p>
        </w:tc>
        <w:tc>
          <w:tcPr>
            <w:tcW w:w="7224" w:type="dxa"/>
          </w:tcPr>
          <w:p w:rsidR="005B23F2" w:rsidRPr="00381820" w:rsidRDefault="005B23F2" w:rsidP="005B23F2">
            <w:pPr>
              <w:spacing w:line="480" w:lineRule="auto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</w:tbl>
    <w:p w:rsidR="00044928" w:rsidRPr="00AE5FC3" w:rsidRDefault="00044928" w:rsidP="00044928">
      <w:pPr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:rsidR="00044928" w:rsidRPr="00C646DF" w:rsidRDefault="00044928" w:rsidP="0004492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646DF">
        <w:rPr>
          <w:rFonts w:ascii="Times New Roman" w:hAnsi="Times New Roman" w:cs="Times New Roman"/>
          <w:b/>
          <w:sz w:val="22"/>
          <w:szCs w:val="22"/>
        </w:rPr>
        <w:t>OKREŚLENIE ILOŚCI PALIWA STAŁEGO, O ZAKUP KTÓREGO WYSTĘPUJE WNIOSKODAWCA:</w:t>
      </w:r>
    </w:p>
    <w:p w:rsidR="00175099" w:rsidRPr="00AE5FC3" w:rsidRDefault="00175099" w:rsidP="00175099">
      <w:pPr>
        <w:pStyle w:val="Akapitzlist"/>
        <w:ind w:left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3535"/>
        <w:gridCol w:w="3793"/>
      </w:tblGrid>
      <w:tr w:rsidR="003B0087" w:rsidRPr="003B0087" w:rsidTr="003B0087">
        <w:tc>
          <w:tcPr>
            <w:tcW w:w="1739" w:type="dxa"/>
          </w:tcPr>
          <w:p w:rsidR="003B0087" w:rsidRPr="003B0087" w:rsidRDefault="003B0087" w:rsidP="001750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087">
              <w:rPr>
                <w:rFonts w:ascii="Times New Roman" w:hAnsi="Times New Roman" w:cs="Times New Roman"/>
                <w:b/>
                <w:sz w:val="22"/>
                <w:szCs w:val="22"/>
              </w:rPr>
              <w:t>Rodzaj</w:t>
            </w:r>
          </w:p>
        </w:tc>
        <w:tc>
          <w:tcPr>
            <w:tcW w:w="3535" w:type="dxa"/>
          </w:tcPr>
          <w:p w:rsidR="003B0087" w:rsidRPr="003B0087" w:rsidRDefault="003B0087" w:rsidP="001750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087">
              <w:rPr>
                <w:rFonts w:ascii="Times New Roman" w:hAnsi="Times New Roman" w:cs="Times New Roman"/>
                <w:b/>
                <w:sz w:val="22"/>
                <w:szCs w:val="22"/>
              </w:rPr>
              <w:t>Liczba ton</w:t>
            </w:r>
          </w:p>
        </w:tc>
        <w:tc>
          <w:tcPr>
            <w:tcW w:w="3793" w:type="dxa"/>
          </w:tcPr>
          <w:p w:rsidR="003B0087" w:rsidRPr="003B0087" w:rsidRDefault="003B0087" w:rsidP="0017509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0087">
              <w:rPr>
                <w:rFonts w:ascii="Times New Roman" w:hAnsi="Times New Roman" w:cs="Times New Roman"/>
                <w:b/>
                <w:sz w:val="22"/>
                <w:szCs w:val="22"/>
              </w:rPr>
              <w:t>Uwagi</w:t>
            </w:r>
          </w:p>
        </w:tc>
      </w:tr>
      <w:tr w:rsidR="003B0087" w:rsidRPr="003B0087" w:rsidTr="003B0087">
        <w:trPr>
          <w:trHeight w:val="397"/>
        </w:trPr>
        <w:tc>
          <w:tcPr>
            <w:tcW w:w="1739" w:type="dxa"/>
            <w:vAlign w:val="center"/>
          </w:tcPr>
          <w:p w:rsidR="003B0087" w:rsidRPr="003B0087" w:rsidRDefault="00642EAF" w:rsidP="00337F5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zech </w:t>
            </w:r>
          </w:p>
        </w:tc>
        <w:tc>
          <w:tcPr>
            <w:tcW w:w="3535" w:type="dxa"/>
          </w:tcPr>
          <w:p w:rsidR="003B0087" w:rsidRPr="003B0087" w:rsidRDefault="003B0087" w:rsidP="001750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93" w:type="dxa"/>
            <w:vAlign w:val="center"/>
          </w:tcPr>
          <w:p w:rsidR="003B0087" w:rsidRPr="003B0087" w:rsidRDefault="003B0087" w:rsidP="001750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4D15" w:rsidRPr="00AE5FC3" w:rsidRDefault="00434D15" w:rsidP="004E441B">
      <w:pPr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434D15" w:rsidRPr="003B0087" w:rsidRDefault="00434D15" w:rsidP="00434D1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B0087">
        <w:rPr>
          <w:rFonts w:ascii="Times New Roman" w:hAnsi="Times New Roman" w:cs="Times New Roman"/>
          <w:b/>
          <w:sz w:val="22"/>
          <w:szCs w:val="22"/>
        </w:rPr>
        <w:t>INFORMACJA, CZY WNIOSKODAWCA DOKONAŁ JUŻ ZAKUPU PREFERENCYJNEGO WRAZ Z PODANIEM ILOŚCI PALIWA STAŁEGO NABYTEGO W RAMACH TEGO ZAKUPU PREF</w:t>
      </w:r>
      <w:r w:rsidR="00A61A59" w:rsidRPr="003B0087">
        <w:rPr>
          <w:rFonts w:ascii="Times New Roman" w:hAnsi="Times New Roman" w:cs="Times New Roman"/>
          <w:b/>
          <w:sz w:val="22"/>
          <w:szCs w:val="22"/>
        </w:rPr>
        <w:t>E</w:t>
      </w:r>
      <w:r w:rsidRPr="003B0087">
        <w:rPr>
          <w:rFonts w:ascii="Times New Roman" w:hAnsi="Times New Roman" w:cs="Times New Roman"/>
          <w:b/>
          <w:sz w:val="22"/>
          <w:szCs w:val="22"/>
        </w:rPr>
        <w:t>RENCYJNEGO</w:t>
      </w:r>
    </w:p>
    <w:p w:rsidR="00A706EC" w:rsidRPr="003B0087" w:rsidRDefault="00A706EC" w:rsidP="00A706E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0087">
        <w:rPr>
          <w:rFonts w:ascii="Times New Roman" w:hAnsi="Times New Roman" w:cs="Times New Roman"/>
          <w:sz w:val="22"/>
          <w:szCs w:val="22"/>
        </w:rPr>
        <w:t>nie dokonałem zakupu preferencyjnego paliwa stałego</w:t>
      </w:r>
    </w:p>
    <w:p w:rsidR="00A706EC" w:rsidRPr="0054039E" w:rsidRDefault="00A706EC" w:rsidP="00A706E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4039E">
        <w:rPr>
          <w:rFonts w:ascii="Times New Roman" w:hAnsi="Times New Roman" w:cs="Times New Roman"/>
          <w:sz w:val="22"/>
          <w:szCs w:val="22"/>
        </w:rPr>
        <w:t>dokonałem już zakupu preferencyjnego paliwa stałego w ilości …………… ton</w:t>
      </w:r>
    </w:p>
    <w:p w:rsidR="008A13E3" w:rsidRPr="0054039E" w:rsidRDefault="00A706EC" w:rsidP="00A706E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4039E">
        <w:rPr>
          <w:rFonts w:ascii="Times New Roman" w:hAnsi="Times New Roman" w:cs="Times New Roman"/>
          <w:b/>
          <w:sz w:val="22"/>
          <w:szCs w:val="22"/>
        </w:rPr>
        <w:t>(proszę zaznaczyć właściwą odpowiedź)</w:t>
      </w:r>
    </w:p>
    <w:p w:rsidR="00783261" w:rsidRPr="0054039E" w:rsidRDefault="00783261" w:rsidP="00094B20">
      <w:pPr>
        <w:rPr>
          <w:rFonts w:ascii="Times New Roman" w:hAnsi="Times New Roman" w:cs="Times New Roman"/>
          <w:sz w:val="22"/>
          <w:szCs w:val="22"/>
        </w:rPr>
      </w:pPr>
    </w:p>
    <w:p w:rsidR="00094B20" w:rsidRPr="0054039E" w:rsidRDefault="00094B20" w:rsidP="00094B20">
      <w:pPr>
        <w:rPr>
          <w:rFonts w:ascii="Times New Roman" w:hAnsi="Times New Roman" w:cs="Times New Roman"/>
          <w:sz w:val="22"/>
          <w:szCs w:val="22"/>
        </w:rPr>
      </w:pPr>
      <w:r w:rsidRPr="0054039E">
        <w:rPr>
          <w:rFonts w:ascii="Times New Roman" w:hAnsi="Times New Roman" w:cs="Times New Roman"/>
          <w:sz w:val="22"/>
          <w:szCs w:val="22"/>
        </w:rPr>
        <w:t>Przyjmuję do wiadomości treść klauzuli informacyjnej RODO.</w:t>
      </w:r>
    </w:p>
    <w:p w:rsidR="003B0087" w:rsidRPr="0054039E" w:rsidRDefault="003B0087" w:rsidP="00094B20">
      <w:pPr>
        <w:rPr>
          <w:rFonts w:ascii="Times New Roman" w:hAnsi="Times New Roman" w:cs="Times New Roman"/>
          <w:sz w:val="22"/>
          <w:szCs w:val="22"/>
        </w:rPr>
      </w:pPr>
    </w:p>
    <w:p w:rsidR="00E5650C" w:rsidRPr="0054039E" w:rsidRDefault="00E5650C" w:rsidP="00E5650C"/>
    <w:p w:rsidR="00E5650C" w:rsidRPr="0054039E" w:rsidRDefault="00E5650C" w:rsidP="00E5650C">
      <w:pPr>
        <w:rPr>
          <w:rFonts w:ascii="Times New Roman" w:hAnsi="Times New Roman" w:cs="Times New Roman"/>
          <w:sz w:val="22"/>
          <w:szCs w:val="22"/>
        </w:rPr>
      </w:pPr>
      <w:r w:rsidRPr="0054039E">
        <w:rPr>
          <w:rFonts w:ascii="Times New Roman" w:hAnsi="Times New Roman" w:cs="Times New Roman"/>
          <w:sz w:val="22"/>
          <w:szCs w:val="22"/>
        </w:rPr>
        <w:t>……………..............…………………………..……………</w:t>
      </w:r>
    </w:p>
    <w:p w:rsidR="00E5650C" w:rsidRPr="0054039E" w:rsidRDefault="00E5650C">
      <w:pPr>
        <w:rPr>
          <w:rFonts w:ascii="Times New Roman" w:hAnsi="Times New Roman" w:cs="Times New Roman"/>
          <w:sz w:val="22"/>
          <w:szCs w:val="22"/>
        </w:rPr>
      </w:pPr>
      <w:r w:rsidRPr="0054039E">
        <w:rPr>
          <w:rFonts w:ascii="Times New Roman" w:hAnsi="Times New Roman" w:cs="Times New Roman"/>
          <w:sz w:val="22"/>
          <w:szCs w:val="22"/>
        </w:rPr>
        <w:t>(</w:t>
      </w:r>
      <w:r w:rsidRPr="0054039E">
        <w:rPr>
          <w:rFonts w:ascii="Times New Roman" w:hAnsi="Times New Roman" w:cs="Times New Roman"/>
          <w:i/>
          <w:iCs/>
          <w:sz w:val="22"/>
          <w:szCs w:val="22"/>
        </w:rPr>
        <w:t>miejscowość, data i podpis</w:t>
      </w:r>
      <w:r w:rsidRPr="0054039E">
        <w:rPr>
          <w:rFonts w:ascii="Times New Roman" w:hAnsi="Times New Roman" w:cs="Times New Roman"/>
          <w:sz w:val="22"/>
          <w:szCs w:val="22"/>
        </w:rPr>
        <w:t>)</w:t>
      </w:r>
    </w:p>
    <w:p w:rsidR="0054039E" w:rsidRPr="00AE5FC3" w:rsidRDefault="0054039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B87CA5" w:rsidRDefault="00B87CA5" w:rsidP="00E5650C">
      <w:pPr>
        <w:jc w:val="center"/>
        <w:rPr>
          <w:rFonts w:ascii="Times New Roman" w:hAnsi="Times New Roman" w:cs="Times New Roman"/>
          <w:b/>
        </w:rPr>
      </w:pPr>
    </w:p>
    <w:p w:rsidR="00B87CA5" w:rsidRDefault="00B87CA5" w:rsidP="00E5650C">
      <w:pPr>
        <w:jc w:val="center"/>
        <w:rPr>
          <w:rFonts w:ascii="Times New Roman" w:hAnsi="Times New Roman" w:cs="Times New Roman"/>
          <w:b/>
        </w:rPr>
      </w:pPr>
    </w:p>
    <w:p w:rsidR="00B87CA5" w:rsidRDefault="00B87CA5" w:rsidP="00E5650C">
      <w:pPr>
        <w:jc w:val="center"/>
        <w:rPr>
          <w:rFonts w:ascii="Times New Roman" w:hAnsi="Times New Roman" w:cs="Times New Roman"/>
          <w:b/>
        </w:rPr>
      </w:pPr>
    </w:p>
    <w:p w:rsidR="00B87CA5" w:rsidRDefault="00B87CA5" w:rsidP="00E5650C">
      <w:pPr>
        <w:jc w:val="center"/>
        <w:rPr>
          <w:rFonts w:ascii="Times New Roman" w:hAnsi="Times New Roman" w:cs="Times New Roman"/>
          <w:b/>
        </w:rPr>
      </w:pPr>
    </w:p>
    <w:p w:rsidR="00B87CA5" w:rsidRDefault="00B87CA5" w:rsidP="00E5650C">
      <w:pPr>
        <w:jc w:val="center"/>
        <w:rPr>
          <w:rFonts w:ascii="Times New Roman" w:hAnsi="Times New Roman" w:cs="Times New Roman"/>
          <w:b/>
        </w:rPr>
      </w:pPr>
    </w:p>
    <w:p w:rsidR="00F6724D" w:rsidRDefault="00F6724D" w:rsidP="00E5650C">
      <w:pPr>
        <w:jc w:val="center"/>
        <w:rPr>
          <w:rFonts w:ascii="Times New Roman" w:hAnsi="Times New Roman" w:cs="Times New Roman"/>
          <w:b/>
        </w:rPr>
      </w:pPr>
    </w:p>
    <w:p w:rsidR="00FE0821" w:rsidRDefault="00FE0821" w:rsidP="00E5650C">
      <w:pPr>
        <w:jc w:val="center"/>
        <w:rPr>
          <w:rFonts w:ascii="Times New Roman" w:hAnsi="Times New Roman" w:cs="Times New Roman"/>
          <w:b/>
        </w:rPr>
      </w:pPr>
    </w:p>
    <w:p w:rsidR="003E5E02" w:rsidRDefault="003E5E02" w:rsidP="00E5650C">
      <w:pPr>
        <w:jc w:val="center"/>
        <w:rPr>
          <w:rFonts w:ascii="Times New Roman" w:hAnsi="Times New Roman" w:cs="Times New Roman"/>
          <w:b/>
        </w:rPr>
      </w:pPr>
    </w:p>
    <w:p w:rsidR="003E5E02" w:rsidRDefault="003E5E02" w:rsidP="00E5650C">
      <w:pPr>
        <w:jc w:val="center"/>
        <w:rPr>
          <w:rFonts w:ascii="Times New Roman" w:hAnsi="Times New Roman" w:cs="Times New Roman"/>
          <w:b/>
        </w:rPr>
      </w:pPr>
    </w:p>
    <w:p w:rsidR="003E5E02" w:rsidRDefault="003E5E02" w:rsidP="00E5650C">
      <w:pPr>
        <w:jc w:val="center"/>
        <w:rPr>
          <w:rFonts w:ascii="Times New Roman" w:hAnsi="Times New Roman" w:cs="Times New Roman"/>
          <w:b/>
        </w:rPr>
      </w:pPr>
    </w:p>
    <w:p w:rsidR="003E5E02" w:rsidRDefault="003E5E02" w:rsidP="00E5650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F0850" w:rsidRDefault="00CF0850" w:rsidP="00E5650C">
      <w:pPr>
        <w:jc w:val="center"/>
        <w:rPr>
          <w:rFonts w:ascii="Times New Roman" w:hAnsi="Times New Roman" w:cs="Times New Roman"/>
          <w:b/>
        </w:rPr>
      </w:pPr>
    </w:p>
    <w:p w:rsidR="00E5650C" w:rsidRPr="00B87CA5" w:rsidRDefault="00E5650C" w:rsidP="00E5650C">
      <w:pPr>
        <w:jc w:val="center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lastRenderedPageBreak/>
        <w:t xml:space="preserve">INFORMACJA DOTYCZĄCA PRZETWARZANIA DANYCH OSOBOWYCH W </w:t>
      </w:r>
      <w:r w:rsidR="00F6724D">
        <w:rPr>
          <w:rFonts w:ascii="Times New Roman" w:hAnsi="Times New Roman" w:cs="Times New Roman"/>
          <w:b/>
        </w:rPr>
        <w:t>UM SŁAWKÓW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W związku z przetwarzaniem Pani/Pana danych osobowych zgodnie z art. 13 oraz art. 14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w skrócie „RODO” oraz ustawy z dnia 10 maja 2018 r. o ochronie danych osobowych, informujemy, iż: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I.  Administrator dan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Administratorem Pani/Pana danych osobowych przetwarzanych przez Urząd Miasta Sławkowa jest Gmina Sławków, reprezentowana przez Burmistrza, z siedzibą Urzędu przy ul. Rynek 1, 41-260 Sławków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 xml:space="preserve">tel. 32 293 15 52, e-mail: um@slawkow.pl, adres www:  https://bip.slawkow.pl  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II.  Inspektor ochrony dan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Administrator wyznaczył Inspektora Ochrony Danych, z którym może się Pani/Pan skontaktować w sprawach związanych z ochroną danych osobowych w następujący sposób: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 xml:space="preserve">1) pod adresem poczty elektronicznej: iod@slawkow.pl 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2) pisemnie na adres siedziby Administratora.</w:t>
      </w:r>
    </w:p>
    <w:p w:rsidR="00915A28" w:rsidRPr="00B87CA5" w:rsidRDefault="00E5650C" w:rsidP="00915A28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 xml:space="preserve">III.  Cele i podstawa prawna przetwarzania danych osobowych </w:t>
      </w:r>
    </w:p>
    <w:p w:rsidR="00915A28" w:rsidRPr="00B87CA5" w:rsidRDefault="00915A28" w:rsidP="00915A28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</w:rPr>
        <w:t xml:space="preserve">Podstawą prawną przetwarzania Pani/Pana danych jest art. 6 ust. 1 lit. c RODO w zw. z art. </w:t>
      </w:r>
      <w:r w:rsidR="00B87CA5" w:rsidRPr="00B87CA5">
        <w:rPr>
          <w:rFonts w:ascii="Times New Roman" w:hAnsi="Times New Roman" w:cs="Times New Roman"/>
        </w:rPr>
        <w:t xml:space="preserve">14 a i art. </w:t>
      </w:r>
      <w:r w:rsidRPr="00B87CA5">
        <w:rPr>
          <w:rFonts w:ascii="Times New Roman" w:hAnsi="Times New Roman" w:cs="Times New Roman"/>
        </w:rPr>
        <w:t xml:space="preserve">10 ustawy z dnia 27 października 2022 r. o zakupie preferencyjnym paliwa stałego dla gospodarstw domowych w zw. z art. 6 ust. 1 i art. 6a ust. 1 ustawy z dnia 24 września 2010 r. o ewidencji ludności. Dane osobowe będą przetwarzane w celu złożenia i weryfikacji wniosku o zakup </w:t>
      </w:r>
      <w:r w:rsidR="00B87CA5" w:rsidRPr="00B87CA5">
        <w:rPr>
          <w:rFonts w:ascii="Times New Roman" w:hAnsi="Times New Roman" w:cs="Times New Roman"/>
        </w:rPr>
        <w:t>końcowy</w:t>
      </w:r>
      <w:r w:rsidRPr="00B87CA5">
        <w:rPr>
          <w:rFonts w:ascii="Times New Roman" w:hAnsi="Times New Roman" w:cs="Times New Roman"/>
        </w:rPr>
        <w:t xml:space="preserve"> pal</w:t>
      </w:r>
      <w:r w:rsidR="00E90969" w:rsidRPr="00B87CA5">
        <w:rPr>
          <w:rFonts w:ascii="Times New Roman" w:hAnsi="Times New Roman" w:cs="Times New Roman"/>
        </w:rPr>
        <w:t xml:space="preserve">iwa stałego, </w:t>
      </w:r>
      <w:r w:rsidR="00E90969" w:rsidRPr="00B87CA5">
        <w:rPr>
          <w:rFonts w:ascii="Times New Roman" w:eastAsia="Times New Roman" w:hAnsi="Times New Roman" w:cs="Times New Roman"/>
        </w:rPr>
        <w:t>sporządzania ewentualnych sprawozdań i kontroli oraz postępowań z ewentualnych odwołań od wydanych decyzji odmownych;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IV.  Kategorie odnośnych danych osobow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Zakres Pani/Pana danych osobowych przetwarzanych przez Administratora jest zależny realizowanego zadania oraz przedmiotu sprawy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V.  Odbiorcy danych osobowych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W związku z przetwarzaniem danych w celach, o których mowa w pkt III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</w:t>
      </w:r>
      <w:r w:rsidR="00C12EFF" w:rsidRPr="00B87CA5">
        <w:rPr>
          <w:rFonts w:ascii="Times New Roman" w:hAnsi="Times New Roman" w:cs="Times New Roman"/>
        </w:rPr>
        <w:t>e stosownych umów podpisanych z </w:t>
      </w:r>
      <w:r w:rsidRPr="00B87CA5">
        <w:rPr>
          <w:rFonts w:ascii="Times New Roman" w:hAnsi="Times New Roman" w:cs="Times New Roman"/>
        </w:rPr>
        <w:t>Administratorem, przetwarzają dane osobowe na jego polecenie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VI.  Okres przechowywania danych osobow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1. Pani/Pana dane osobowe będą przechowywane jedynie w okresie niezbędnym do realizacji celu, dla którego zostały zebrane lub w okresie wskazanym przepisami prawa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2.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</w:t>
      </w:r>
      <w:r w:rsidR="00C12EFF" w:rsidRPr="00B87CA5">
        <w:rPr>
          <w:rFonts w:ascii="Times New Roman" w:hAnsi="Times New Roman" w:cs="Times New Roman"/>
        </w:rPr>
        <w:t>h wykazów akt oraz instrukcji w </w:t>
      </w:r>
      <w:r w:rsidRPr="00B87CA5">
        <w:rPr>
          <w:rFonts w:ascii="Times New Roman" w:hAnsi="Times New Roman" w:cs="Times New Roman"/>
        </w:rPr>
        <w:t>sprawie organizacji i zakresu działania archiwów zakładowych, chyba że przepisy szczególne stanowią inaczej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VII.  Prawa osób, których dane dotyczą, w tym dostępu do danych osobow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Na zasadach i w granicach określonych przepisami prawa, posiada Pani/Pan prawo do żądania</w:t>
      </w:r>
      <w:r w:rsidR="00E23D77" w:rsidRPr="00B87CA5">
        <w:rPr>
          <w:rFonts w:ascii="Times New Roman" w:hAnsi="Times New Roman" w:cs="Times New Roman"/>
        </w:rPr>
        <w:t xml:space="preserve"> </w:t>
      </w:r>
      <w:r w:rsidRPr="00B87CA5">
        <w:rPr>
          <w:rFonts w:ascii="Times New Roman" w:hAnsi="Times New Roman" w:cs="Times New Roman"/>
        </w:rPr>
        <w:t>od administratora: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1) dostępu do treści swoich danych osobowych,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2) sprostowania swoich danych osobowych,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3) usunięcia swoich danych osobowych,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4) ograniczenia przetwarzania swoich danych osobowych,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5) przenoszenia swoich danych osobowych,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a ponadto, posiada Pani/Pan prawo do wniesienia sprzeciwu wobec przetwarzania Pani/Pana dan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VIII.  Prawo do wycofania zgody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1. Tam, gdzie do przetwarzania danych osobowych konieczne jest wyrażenie zgody, zawsze ma Pani/Pan prawo nie wyrazić zgody, a w przypadku jej wcześniejszego wyrażenia, do wycofania zgody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2. Wycofanie zgody nie ma wpływu na zgodność z prawem przetwarzania Pani/Pana danych do momentu jej wycofania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IX.  Prawo wniesienia skargi do organu nadzorczego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Gdy uzna Pani/Pan, iż przetwarzanie Pani/Pana danych osobowych narusza przepisy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o ochronie danych osobowych, przysługuje Pani/Panu prawo wniesienia skargi do organu nadzorczego, którym jest Prezes Urzędu Ochrony Danych Osobow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X.  Informacja o wymogu/dobrowolności podania danych oraz konsekwencjach niepodania danych osobow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Podanie przez Panią/Pana danych osobowych może być wymogiem ustawowym, umownym lub warunkiem zawarcia umowy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1. W przypadku, gdy będzie istniał obowiązek ustawowy, a nie poda Pani/Pan swoich danych, nie będziemy mogli zrealizować zadania ustawowego, co może skutkować konsekwencjami przewidzianymi przepisami prawa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2. W przypadku, gdy będzie istniał wymóg umowny, a nie poda Pani/Pan swoich danych, nie będziemy mogli wykonać takiej umowy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3. W przypadku, kiedy podanie danych będzie warunkiem zawarcia umowy, a nie poda Pani/Pan swoich danych, nie będziemy mogli zawrzeć takiej umowy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XI.  Źródło pochodzenia danych osobowych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Dane osobowe są zbierane bezpośrednio od osoby, której dotyczą l</w:t>
      </w:r>
      <w:r w:rsidR="00C12EFF" w:rsidRPr="00B87CA5">
        <w:rPr>
          <w:rFonts w:ascii="Times New Roman" w:hAnsi="Times New Roman" w:cs="Times New Roman"/>
        </w:rPr>
        <w:t>ub pozyskiwane w sposób inny, w </w:t>
      </w:r>
      <w:r w:rsidRPr="00B87CA5">
        <w:rPr>
          <w:rFonts w:ascii="Times New Roman" w:hAnsi="Times New Roman" w:cs="Times New Roman"/>
        </w:rPr>
        <w:t>szczególności na podstawie przepisów prawa od podmiotów uprawnionych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  <w:b/>
        </w:rPr>
      </w:pPr>
      <w:r w:rsidRPr="00B87CA5">
        <w:rPr>
          <w:rFonts w:ascii="Times New Roman" w:hAnsi="Times New Roman" w:cs="Times New Roman"/>
          <w:b/>
        </w:rPr>
        <w:t>XII.  Zautomatyzowane podejmowanie decyzji, profilowanie.</w:t>
      </w:r>
    </w:p>
    <w:p w:rsidR="00E5650C" w:rsidRPr="00B87CA5" w:rsidRDefault="00E5650C" w:rsidP="00E5650C">
      <w:pPr>
        <w:jc w:val="both"/>
        <w:rPr>
          <w:rFonts w:ascii="Times New Roman" w:hAnsi="Times New Roman" w:cs="Times New Roman"/>
        </w:rPr>
      </w:pPr>
      <w:r w:rsidRPr="00B87CA5">
        <w:rPr>
          <w:rFonts w:ascii="Times New Roman" w:hAnsi="Times New Roman" w:cs="Times New Roman"/>
        </w:rPr>
        <w:t>Pani/Pana dane osobowe nie podlegają zautomatyzowanemu podejmowaniu decyzji, w tym profilowaniu</w:t>
      </w:r>
    </w:p>
    <w:sectPr w:rsidR="00E5650C" w:rsidRPr="00B87CA5" w:rsidSect="00B87CA5">
      <w:pgSz w:w="11906" w:h="16838"/>
      <w:pgMar w:top="73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C5" w:rsidRDefault="00032BC5" w:rsidP="009373AF">
      <w:r>
        <w:separator/>
      </w:r>
    </w:p>
  </w:endnote>
  <w:endnote w:type="continuationSeparator" w:id="0">
    <w:p w:rsidR="00032BC5" w:rsidRDefault="00032BC5" w:rsidP="0093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C5" w:rsidRDefault="00032BC5" w:rsidP="009373AF">
      <w:r>
        <w:separator/>
      </w:r>
    </w:p>
  </w:footnote>
  <w:footnote w:type="continuationSeparator" w:id="0">
    <w:p w:rsidR="00032BC5" w:rsidRDefault="00032BC5" w:rsidP="0093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EDC849A"/>
    <w:lvl w:ilvl="0" w:tplc="FFFFFFFF">
      <w:start w:val="1"/>
      <w:numFmt w:val="decimal"/>
      <w:lvlText w:val="%1"/>
      <w:lvlJc w:val="left"/>
    </w:lvl>
    <w:lvl w:ilvl="1" w:tplc="1E12136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3352255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C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1BEFD79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4E6AFB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E2E7E4E"/>
    <w:multiLevelType w:val="hybridMultilevel"/>
    <w:tmpl w:val="9DD8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7A01"/>
    <w:multiLevelType w:val="hybridMultilevel"/>
    <w:tmpl w:val="9A38F458"/>
    <w:lvl w:ilvl="0" w:tplc="92A405D8">
      <w:start w:val="1"/>
      <w:numFmt w:val="bullet"/>
      <w:lvlText w:val="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6D2"/>
    <w:multiLevelType w:val="hybridMultilevel"/>
    <w:tmpl w:val="1FAA2FDE"/>
    <w:lvl w:ilvl="0" w:tplc="1E1213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416A"/>
    <w:multiLevelType w:val="hybridMultilevel"/>
    <w:tmpl w:val="60D8D9DA"/>
    <w:lvl w:ilvl="0" w:tplc="E40665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96711"/>
    <w:multiLevelType w:val="hybridMultilevel"/>
    <w:tmpl w:val="6EF2DD9E"/>
    <w:lvl w:ilvl="0" w:tplc="9704EC04">
      <w:start w:val="1"/>
      <w:numFmt w:val="bullet"/>
      <w:lvlText w:val="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16F41"/>
    <w:multiLevelType w:val="hybridMultilevel"/>
    <w:tmpl w:val="8668C418"/>
    <w:lvl w:ilvl="0" w:tplc="E97CE8C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2A"/>
    <w:rsid w:val="000121D0"/>
    <w:rsid w:val="00032BC5"/>
    <w:rsid w:val="0003552F"/>
    <w:rsid w:val="00044928"/>
    <w:rsid w:val="000578E0"/>
    <w:rsid w:val="00086BFF"/>
    <w:rsid w:val="00094B20"/>
    <w:rsid w:val="000C46D7"/>
    <w:rsid w:val="000F5124"/>
    <w:rsid w:val="00175099"/>
    <w:rsid w:val="00180665"/>
    <w:rsid w:val="0022511F"/>
    <w:rsid w:val="002E0D3D"/>
    <w:rsid w:val="00337F5A"/>
    <w:rsid w:val="00381820"/>
    <w:rsid w:val="00386D24"/>
    <w:rsid w:val="003B0087"/>
    <w:rsid w:val="003E16D5"/>
    <w:rsid w:val="003E3440"/>
    <w:rsid w:val="003E5E02"/>
    <w:rsid w:val="00433E30"/>
    <w:rsid w:val="00434691"/>
    <w:rsid w:val="00434D15"/>
    <w:rsid w:val="00446C14"/>
    <w:rsid w:val="004D0279"/>
    <w:rsid w:val="004E441B"/>
    <w:rsid w:val="00505991"/>
    <w:rsid w:val="0054039E"/>
    <w:rsid w:val="005B23F2"/>
    <w:rsid w:val="005B73AD"/>
    <w:rsid w:val="00636E87"/>
    <w:rsid w:val="00642EAF"/>
    <w:rsid w:val="00737CC2"/>
    <w:rsid w:val="00783261"/>
    <w:rsid w:val="0079267A"/>
    <w:rsid w:val="007A5050"/>
    <w:rsid w:val="00803A72"/>
    <w:rsid w:val="00822BD0"/>
    <w:rsid w:val="00822DC8"/>
    <w:rsid w:val="0083290F"/>
    <w:rsid w:val="008A13E3"/>
    <w:rsid w:val="008F2F50"/>
    <w:rsid w:val="00915A28"/>
    <w:rsid w:val="009373AF"/>
    <w:rsid w:val="009564C4"/>
    <w:rsid w:val="00A435C2"/>
    <w:rsid w:val="00A61A59"/>
    <w:rsid w:val="00A706EC"/>
    <w:rsid w:val="00A717C5"/>
    <w:rsid w:val="00A949C8"/>
    <w:rsid w:val="00AA06B0"/>
    <w:rsid w:val="00AC467F"/>
    <w:rsid w:val="00AC4AD4"/>
    <w:rsid w:val="00AE3B9C"/>
    <w:rsid w:val="00AE5FC3"/>
    <w:rsid w:val="00B24125"/>
    <w:rsid w:val="00B65717"/>
    <w:rsid w:val="00B82A45"/>
    <w:rsid w:val="00B87CA5"/>
    <w:rsid w:val="00BE162A"/>
    <w:rsid w:val="00C07870"/>
    <w:rsid w:val="00C12EFF"/>
    <w:rsid w:val="00C17B27"/>
    <w:rsid w:val="00C47661"/>
    <w:rsid w:val="00C64103"/>
    <w:rsid w:val="00C646DF"/>
    <w:rsid w:val="00CB1C0E"/>
    <w:rsid w:val="00CC4283"/>
    <w:rsid w:val="00CD073D"/>
    <w:rsid w:val="00CE6B93"/>
    <w:rsid w:val="00CF0850"/>
    <w:rsid w:val="00D61B23"/>
    <w:rsid w:val="00D8197C"/>
    <w:rsid w:val="00DE4AE0"/>
    <w:rsid w:val="00E23D77"/>
    <w:rsid w:val="00E33DE0"/>
    <w:rsid w:val="00E5650C"/>
    <w:rsid w:val="00E90969"/>
    <w:rsid w:val="00EF4782"/>
    <w:rsid w:val="00F6724D"/>
    <w:rsid w:val="00FB4B50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C76D"/>
  <w15:chartTrackingRefBased/>
  <w15:docId w15:val="{B27DA616-B4AB-419B-B983-66ACA27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62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62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E16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3A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3AF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7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71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71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657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571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4C68-6CB5-4270-8B3B-1E7544B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kuła</dc:creator>
  <cp:keywords/>
  <dc:description/>
  <cp:lastModifiedBy>Marta Sekuła</cp:lastModifiedBy>
  <cp:revision>4</cp:revision>
  <dcterms:created xsi:type="dcterms:W3CDTF">2023-05-19T07:03:00Z</dcterms:created>
  <dcterms:modified xsi:type="dcterms:W3CDTF">2023-05-19T07:07:00Z</dcterms:modified>
</cp:coreProperties>
</file>